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A7A1" w14:textId="403162E2" w:rsidR="00DA0450" w:rsidRDefault="004B5B56" w:rsidP="00DA0450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ез слайда (1 слайд с названием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кр</w:t>
      </w:r>
      <w:proofErr w:type="spellEnd"/>
      <w:r w:rsidR="008F01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5DA198D8" w14:textId="11086301" w:rsidR="00C65C26" w:rsidRDefault="00C65C26" w:rsidP="00C65C26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65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дравствуйте</w:t>
      </w:r>
      <w:r w:rsidR="000532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C65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532A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C65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ажаемые члены государственной аттестационной комиссии.</w:t>
      </w:r>
      <w:r w:rsidR="000532A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65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ашему вниманию предлагается </w:t>
      </w:r>
      <w:r w:rsidR="00DF557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пускная квалификационная</w:t>
      </w:r>
      <w:r w:rsidRPr="00C65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та на тему: разработк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а продуктового магазина</w:t>
      </w:r>
      <w:r w:rsidRPr="00C65C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611594" w14:textId="16E17AB5" w:rsidR="00ED0A94" w:rsidRPr="00812379" w:rsidRDefault="0081444D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витие</w:t>
      </w:r>
      <w:r w:rsidRPr="0081444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ехнологий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несло в на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у жизнь множество нововведений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им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 главных явл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ется повсеместная цифровизация</w:t>
      </w:r>
      <w:r w:rsidR="00256614" w:rsidRPr="0025661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25661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лагодаря к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евозможно представить </w:t>
      </w:r>
      <w:r w:rsidR="003619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мпанию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ая не имеет своего сайта. </w:t>
      </w:r>
    </w:p>
    <w:p w14:paraId="6B85DC87" w14:textId="77777777" w:rsidR="007B7A2F" w:rsidRPr="00B12BEF" w:rsidRDefault="007B7A2F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97FB74" w14:textId="1AEB1091" w:rsidR="007B7A2F" w:rsidRDefault="007B7A2F" w:rsidP="007B7A2F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="0020324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(классификации сайтов рис 1.1, рис 1.3-1.5)</w:t>
      </w:r>
    </w:p>
    <w:p w14:paraId="64CFC038" w14:textId="09D7BDA5" w:rsidR="007B7A2F" w:rsidRPr="007B7A2F" w:rsidRDefault="00C110E6" w:rsidP="0048516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 </w:t>
      </w:r>
      <w:r w:rsidRPr="00C110E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— это интернет-ресурс, состоящий из нескольких виртуальных страниц.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уществует много типов сайтов</w:t>
      </w:r>
      <w:r w:rsidR="006D0DEB" w:rsidRPr="006D0DE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6D0DE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х принято делить на классы по разным признакам. Классификация сайтов по </w:t>
      </w:r>
      <w:r w:rsidR="007B7A2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ипу решаемых задач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ведена на этом слайде</w:t>
      </w:r>
      <w:r w:rsid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35BF7" w:rsidRPr="00F35B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3564258A" w14:textId="5EF31875" w:rsidR="00BD3BA7" w:rsidRPr="00BD3BA7" w:rsidRDefault="00203E5B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се более широкое распространение получают</w:t>
      </w:r>
      <w:r w:rsidR="00BD3BA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тернет-магазины.</w:t>
      </w:r>
    </w:p>
    <w:p w14:paraId="10A4C5EE" w14:textId="37E8D731" w:rsidR="008F01FE" w:rsidRPr="0048516D" w:rsidRDefault="00C05385" w:rsidP="008F01FE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 сайта определяет состав его страниц и связи между ними</w:t>
      </w:r>
      <w:r w:rsidR="008F01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настоящее время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иболее</w:t>
      </w:r>
      <w:r w:rsidR="007C0E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пулярны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и</w:t>
      </w:r>
      <w:r w:rsidR="007C0E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ми являются</w:t>
      </w:r>
      <w:r w:rsidR="008F01FE" w:rsidRPr="0048516D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E109373" w14:textId="191DFB5D" w:rsidR="008F01FE" w:rsidRPr="002F4F95" w:rsidRDefault="0095059C" w:rsidP="00C0538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ейн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</w:t>
      </w:r>
      <w:r w:rsidR="0030522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раницы </w:t>
      </w:r>
      <w:r w:rsidR="00D44D1D">
        <w:rPr>
          <w:rFonts w:ascii="Times New Roman" w:hAnsi="Times New Roman" w:cs="Times New Roman"/>
          <w:kern w:val="0"/>
          <w:sz w:val="28"/>
          <w:szCs w:val="28"/>
          <w:lang w:eastAsia="ru-RU"/>
        </w:rPr>
        <w:t>связаны друг с друго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следовательно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0CF58C6E" w14:textId="49A9F635" w:rsidR="008F01FE" w:rsidRDefault="0030522F" w:rsidP="00C0538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архическ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 страницы </w:t>
      </w:r>
      <w:r w:rsidR="00D44D1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вязан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 виде дерева</w:t>
      </w:r>
    </w:p>
    <w:p w14:paraId="48659C9D" w14:textId="39F387B5" w:rsidR="00DF474D" w:rsidRPr="002F4F95" w:rsidRDefault="00DF474D" w:rsidP="00C0538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аутинная – в которой каждая страница связана со всеми остальными</w:t>
      </w:r>
      <w:r w:rsidR="00905C5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11421C08" w14:textId="5EB69F8B" w:rsidR="0026635F" w:rsidRDefault="00DF474D" w:rsidP="00707014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ибридная</w:t>
      </w:r>
      <w:r w:rsidR="0030522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r w:rsidR="0070701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ая является наиболее популярной и сочетает в себе все описанные структуры.</w:t>
      </w:r>
    </w:p>
    <w:p w14:paraId="1F155647" w14:textId="77777777" w:rsidR="00707014" w:rsidRPr="00DF474D" w:rsidRDefault="00707014" w:rsidP="00CD057E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14:paraId="743B1549" w14:textId="33F7056C" w:rsidR="004B5B56" w:rsidRDefault="00203246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(цель </w:t>
      </w:r>
      <w:proofErr w:type="spellStart"/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кр</w:t>
      </w:r>
      <w:proofErr w:type="spellEnd"/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300BAF50" w14:textId="77777777" w:rsidR="00BD3BA7" w:rsidRDefault="00BD3BA7" w:rsidP="00BD3B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КР была разработка сайта для одной из торговых организаций г. Самары.</w:t>
      </w:r>
    </w:p>
    <w:p w14:paraId="534006AE" w14:textId="16A3B8D7" w:rsidR="004B5B56" w:rsidRDefault="00BD3BA7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этом решались задачи</w:t>
      </w:r>
      <w:r w:rsidR="00C05385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перечисленные на этом слайде.</w:t>
      </w:r>
    </w:p>
    <w:p w14:paraId="143AF357" w14:textId="77777777" w:rsidR="002C0F3B" w:rsidRDefault="002C0F3B" w:rsidP="00573538">
      <w:pPr>
        <w:ind w:left="36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447240" w14:textId="77777777" w:rsidR="00812379" w:rsidRDefault="00812379" w:rsidP="00573538">
      <w:pPr>
        <w:ind w:left="36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3A612F" w14:textId="77777777" w:rsidR="00812379" w:rsidRDefault="00812379" w:rsidP="00573538">
      <w:pPr>
        <w:ind w:left="36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02D335" w14:textId="77777777" w:rsidR="00812379" w:rsidRDefault="00812379" w:rsidP="00573538">
      <w:pPr>
        <w:ind w:left="36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F2668E" w14:textId="77777777" w:rsidR="00812379" w:rsidRPr="002C0F3B" w:rsidRDefault="00812379" w:rsidP="00573538">
      <w:pPr>
        <w:ind w:left="36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B6722B" w14:textId="689381F5" w:rsidR="00BD3BA7" w:rsidRDefault="008D403B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5</w:t>
      </w:r>
      <w:r w:rsidR="008132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</w:t>
      </w:r>
      <w:r w:rsidR="00C053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– </w:t>
      </w:r>
      <w:r w:rsidR="00E056E4">
        <w:rPr>
          <w:rFonts w:ascii="Times New Roman" w:hAnsi="Times New Roman" w:cs="Times New Roman"/>
          <w:sz w:val="28"/>
          <w:szCs w:val="28"/>
        </w:rPr>
        <w:t>Типичный покупатель интернет-магазина</w:t>
      </w:r>
    </w:p>
    <w:p w14:paraId="2CE2A168" w14:textId="38EF8D87" w:rsidR="00813237" w:rsidRDefault="00FE38ED" w:rsidP="0081444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60CAC"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сайта, был проведен анализ предметной области, по результатам которого </w:t>
      </w:r>
      <w:r w:rsidR="00813237">
        <w:rPr>
          <w:rFonts w:ascii="Times New Roman" w:hAnsi="Times New Roman" w:cs="Times New Roman"/>
          <w:sz w:val="28"/>
          <w:szCs w:val="28"/>
        </w:rPr>
        <w:t xml:space="preserve">были выявлены основные характеристики покупателей и </w:t>
      </w:r>
      <w:r w:rsidR="002F0ECD">
        <w:rPr>
          <w:rFonts w:ascii="Times New Roman" w:hAnsi="Times New Roman" w:cs="Times New Roman"/>
          <w:sz w:val="28"/>
          <w:szCs w:val="28"/>
        </w:rPr>
        <w:t>составлен список</w:t>
      </w:r>
      <w:r w:rsidR="00813237">
        <w:rPr>
          <w:rFonts w:ascii="Times New Roman" w:hAnsi="Times New Roman" w:cs="Times New Roman"/>
          <w:sz w:val="28"/>
          <w:szCs w:val="28"/>
        </w:rPr>
        <w:t xml:space="preserve"> наиболее популярных продуктов.</w:t>
      </w:r>
    </w:p>
    <w:p w14:paraId="6D5403E8" w14:textId="631F76C8" w:rsidR="00335D96" w:rsidRPr="00F66C6D" w:rsidRDefault="00E056E4" w:rsidP="00F66C6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ртрет типичного покупателя интернет-магазина</w:t>
      </w:r>
      <w:r w:rsidR="00FF5ADF" w:rsidRPr="00FF5AD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5AD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анный на данных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ртала RBC</w:t>
      </w:r>
      <w:r w:rsidRPr="00C053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2021 го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лен на этом слайде.</w:t>
      </w:r>
    </w:p>
    <w:p w14:paraId="287D5B5D" w14:textId="6F9ABC7D" w:rsidR="00FE38ED" w:rsidRDefault="008D403B" w:rsidP="00FE38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237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D95C21">
        <w:rPr>
          <w:rFonts w:ascii="Times New Roman" w:hAnsi="Times New Roman" w:cs="Times New Roman"/>
          <w:sz w:val="28"/>
          <w:szCs w:val="28"/>
        </w:rPr>
        <w:t xml:space="preserve"> -</w:t>
      </w:r>
      <w:r w:rsidR="00813237">
        <w:rPr>
          <w:rFonts w:ascii="Times New Roman" w:hAnsi="Times New Roman" w:cs="Times New Roman"/>
          <w:sz w:val="28"/>
          <w:szCs w:val="28"/>
        </w:rPr>
        <w:t xml:space="preserve"> </w:t>
      </w:r>
      <w:r w:rsidR="00183456">
        <w:rPr>
          <w:rFonts w:ascii="Times New Roman" w:hAnsi="Times New Roman" w:cs="Times New Roman"/>
          <w:sz w:val="28"/>
          <w:szCs w:val="28"/>
        </w:rPr>
        <w:t>П</w:t>
      </w:r>
      <w:r w:rsidR="00813237">
        <w:rPr>
          <w:rFonts w:ascii="Times New Roman" w:hAnsi="Times New Roman" w:cs="Times New Roman"/>
          <w:sz w:val="28"/>
          <w:szCs w:val="28"/>
        </w:rPr>
        <w:t>опулярные продукты</w:t>
      </w:r>
    </w:p>
    <w:p w14:paraId="0B523665" w14:textId="6BC0A9AE" w:rsidR="00FE38ED" w:rsidRPr="004B2E37" w:rsidRDefault="00E056E4" w:rsidP="00FE38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дуктов первой необходимости по данным </w:t>
      </w:r>
      <w:r w:rsidR="00335D96">
        <w:rPr>
          <w:rFonts w:ascii="Times New Roman" w:hAnsi="Times New Roman" w:cs="Times New Roman"/>
          <w:sz w:val="28"/>
          <w:szCs w:val="28"/>
        </w:rPr>
        <w:t xml:space="preserve">Роспотребнадзора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335D96">
        <w:rPr>
          <w:rFonts w:ascii="Times New Roman" w:hAnsi="Times New Roman" w:cs="Times New Roman"/>
          <w:sz w:val="28"/>
          <w:szCs w:val="28"/>
        </w:rPr>
        <w:t xml:space="preserve"> на слайде</w:t>
      </w:r>
      <w:r w:rsidR="004B2E37">
        <w:rPr>
          <w:rFonts w:ascii="Times New Roman" w:hAnsi="Times New Roman" w:cs="Times New Roman"/>
          <w:sz w:val="28"/>
          <w:szCs w:val="28"/>
        </w:rPr>
        <w:t>, в нее входят</w:t>
      </w:r>
      <w:r w:rsidR="004B2E37" w:rsidRPr="004B2E37">
        <w:rPr>
          <w:rFonts w:ascii="Times New Roman" w:hAnsi="Times New Roman" w:cs="Times New Roman"/>
          <w:sz w:val="28"/>
          <w:szCs w:val="28"/>
        </w:rPr>
        <w:t xml:space="preserve">: </w:t>
      </w:r>
      <w:r w:rsidR="006D756F">
        <w:rPr>
          <w:rFonts w:ascii="Times New Roman" w:hAnsi="Times New Roman" w:cs="Times New Roman"/>
          <w:sz w:val="28"/>
          <w:szCs w:val="28"/>
        </w:rPr>
        <w:t>о</w:t>
      </w:r>
      <w:r w:rsidR="004B2E37">
        <w:rPr>
          <w:rFonts w:ascii="Times New Roman" w:hAnsi="Times New Roman" w:cs="Times New Roman"/>
          <w:sz w:val="28"/>
          <w:szCs w:val="28"/>
        </w:rPr>
        <w:t xml:space="preserve">вощи, </w:t>
      </w:r>
      <w:r>
        <w:rPr>
          <w:rFonts w:ascii="Times New Roman" w:hAnsi="Times New Roman" w:cs="Times New Roman"/>
          <w:sz w:val="28"/>
          <w:szCs w:val="28"/>
        </w:rPr>
        <w:t>мучные изделия и</w:t>
      </w:r>
      <w:r w:rsidR="00387826">
        <w:rPr>
          <w:rFonts w:ascii="Times New Roman" w:hAnsi="Times New Roman" w:cs="Times New Roman"/>
          <w:sz w:val="28"/>
          <w:szCs w:val="28"/>
        </w:rPr>
        <w:t xml:space="preserve"> мясо</w:t>
      </w:r>
      <w:r w:rsidR="004B2E37">
        <w:rPr>
          <w:rFonts w:ascii="Times New Roman" w:hAnsi="Times New Roman" w:cs="Times New Roman"/>
          <w:sz w:val="28"/>
          <w:szCs w:val="28"/>
        </w:rPr>
        <w:t>.</w:t>
      </w:r>
    </w:p>
    <w:p w14:paraId="4C623517" w14:textId="77777777" w:rsidR="00C3469D" w:rsidRDefault="00C3469D" w:rsidP="00C346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2A91AAD" w14:textId="3F38747E" w:rsidR="00A91A5D" w:rsidRDefault="00455F90" w:rsidP="0095059C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7342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</w:t>
      </w:r>
      <w:r w:rsidR="00D95C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7342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056E4" w:rsidRPr="00A91A5D">
        <w:rPr>
          <w:rFonts w:ascii="Times New Roman" w:hAnsi="Times New Roman" w:cs="Times New Roman"/>
          <w:kern w:val="0"/>
          <w:sz w:val="28"/>
          <w:szCs w:val="28"/>
          <w14:ligatures w14:val="none"/>
        </w:rPr>
        <w:t>ER</w:t>
      </w:r>
      <w:r w:rsidR="00E056E4" w:rsidRP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E056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аграмма</w:t>
      </w:r>
    </w:p>
    <w:p w14:paraId="2516FA38" w14:textId="459E0EFF" w:rsidR="001E3A8B" w:rsidRPr="000A1643" w:rsidRDefault="00BC3555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анное приложение состоит из двух частей – серверная и клиентская</w:t>
      </w:r>
      <w:r w:rsidR="00567EB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сновной частью серверной части является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д</w:t>
      </w:r>
      <w:proofErr w:type="spellEnd"/>
      <w:r w:rsidR="00390051" w:rsidRPr="003900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056E4" w:rsidRPr="00A91A5D">
        <w:rPr>
          <w:rFonts w:ascii="Times New Roman" w:hAnsi="Times New Roman" w:cs="Times New Roman"/>
          <w:kern w:val="0"/>
          <w:sz w:val="28"/>
          <w:szCs w:val="28"/>
          <w14:ligatures w14:val="none"/>
        </w:rPr>
        <w:t>ER</w:t>
      </w:r>
      <w:r w:rsidR="004B2E37" w:rsidRP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B2E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иаграмма </w:t>
      </w:r>
      <w:r w:rsid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ой </w:t>
      </w:r>
      <w:r w:rsidR="004B2E3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ена на слайде.</w:t>
      </w:r>
      <w:r w:rsidR="001E3A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сновные сущности это</w:t>
      </w:r>
      <w:r w:rsidR="001E3A8B" w:rsidRPr="000A1643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C8A6BD5" w14:textId="0661C983" w:rsidR="001E0041" w:rsidRPr="002F4F95" w:rsidRDefault="00F66C6D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1E004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льзователь</w:t>
      </w:r>
      <w:r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(</w:t>
      </w:r>
      <w:proofErr w:type="spellStart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users</w:t>
      </w:r>
      <w:proofErr w:type="spellEnd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)</w:t>
      </w:r>
      <w:r w:rsidR="001E004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557C796" w14:textId="4AFEC5A7" w:rsidR="001E0041" w:rsidRPr="002F4F95" w:rsidRDefault="00CC1FE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1E004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дукт</w:t>
      </w:r>
      <w:r w:rsidR="00F66C6D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(</w:t>
      </w:r>
      <w:proofErr w:type="spellStart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products</w:t>
      </w:r>
      <w:proofErr w:type="spellEnd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);</w:t>
      </w:r>
    </w:p>
    <w:p w14:paraId="63908D0C" w14:textId="3B0677C9" w:rsidR="001E0041" w:rsidRPr="002F4F95" w:rsidRDefault="00CC1FE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а</w:t>
      </w:r>
      <w:r w:rsidR="001E0041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аз</w:t>
      </w:r>
      <w:r w:rsidR="00F66C6D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(</w:t>
      </w:r>
      <w:proofErr w:type="spellStart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order</w:t>
      </w:r>
      <w:proofErr w:type="spellEnd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);</w:t>
      </w:r>
    </w:p>
    <w:p w14:paraId="30FCF369" w14:textId="403ADF99" w:rsidR="000A1643" w:rsidRPr="00F66C6D" w:rsidRDefault="00CC1FE1" w:rsidP="00FB1CC3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1E0041" w:rsidRPr="00F66C6D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зина</w:t>
      </w:r>
      <w:r w:rsidR="00F66C6D" w:rsidRPr="00F66C6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(</w:t>
      </w:r>
      <w:proofErr w:type="spellStart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bucket</w:t>
      </w:r>
      <w:proofErr w:type="spellEnd"/>
      <w:r w:rsidR="001E0041" w:rsidRPr="001D418B">
        <w:rPr>
          <w:rFonts w:ascii="Times New Roman" w:hAnsi="Times New Roman" w:cs="Times New Roman"/>
          <w:kern w:val="0"/>
          <w:sz w:val="28"/>
          <w:szCs w:val="28"/>
          <w:lang w:eastAsia="ru-RU"/>
        </w:rPr>
        <w:t>).</w:t>
      </w:r>
      <w:r w:rsidR="00E056E4" w:rsidRPr="00F66C6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27E4B249" w14:textId="77777777" w:rsidR="00F66C6D" w:rsidRPr="00F66C6D" w:rsidRDefault="00F66C6D" w:rsidP="00F66C6D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6F547CB" w14:textId="03188664" w:rsidR="000A1643" w:rsidRPr="000A1643" w:rsidRDefault="00455F9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="000A1643"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>слайд</w:t>
      </w:r>
      <w:r w:rsidR="00D95C2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0A1643"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Реализация серверной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части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E5D4764" w14:textId="39F7D47A" w:rsidR="007D1959" w:rsidRPr="00891970" w:rsidRDefault="007D1959" w:rsidP="007D1959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Реализация серверной части выполнена на языке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Java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с использованием </w:t>
      </w:r>
      <w:r w:rsidR="00CC1FE1" w:rsidRPr="000A1643">
        <w:rPr>
          <w:rFonts w:ascii="Times New Roman" w:hAnsi="Times New Roman" w:cs="Times New Roman"/>
          <w:kern w:val="0"/>
          <w:sz w:val="28"/>
          <w:szCs w:val="28"/>
        </w:rPr>
        <w:t>следующих библиотек,</w:t>
      </w:r>
      <w:r w:rsidR="00CC1FE1" w:rsidRPr="00CC1FE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C1FE1">
        <w:rPr>
          <w:rFonts w:ascii="Times New Roman" w:hAnsi="Times New Roman" w:cs="Times New Roman"/>
          <w:kern w:val="0"/>
          <w:sz w:val="28"/>
          <w:szCs w:val="28"/>
        </w:rPr>
        <w:t>представленных на сайте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. Используемая СУБД –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PostgreSQL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B11F90">
        <w:rPr>
          <w:rFonts w:ascii="Times New Roman" w:hAnsi="Times New Roman" w:cs="Times New Roman"/>
          <w:kern w:val="0"/>
          <w:sz w:val="28"/>
          <w:szCs w:val="28"/>
        </w:rPr>
        <w:t xml:space="preserve"> Разработка происходила в </w:t>
      </w:r>
      <w:proofErr w:type="spellStart"/>
      <w:r w:rsidR="00B11F90">
        <w:rPr>
          <w:rFonts w:ascii="Times New Roman" w:hAnsi="Times New Roman" w:cs="Times New Roman"/>
          <w:kern w:val="0"/>
          <w:sz w:val="28"/>
          <w:szCs w:val="28"/>
          <w:lang w:val="en-US"/>
        </w:rPr>
        <w:t>Intillij</w:t>
      </w:r>
      <w:proofErr w:type="spellEnd"/>
      <w:r w:rsidR="00B11F90" w:rsidRPr="0089197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11F90">
        <w:rPr>
          <w:rFonts w:ascii="Times New Roman" w:hAnsi="Times New Roman" w:cs="Times New Roman"/>
          <w:kern w:val="0"/>
          <w:sz w:val="28"/>
          <w:szCs w:val="28"/>
          <w:lang w:val="en-US"/>
        </w:rPr>
        <w:t>IDEA</w:t>
      </w:r>
      <w:r w:rsidR="00B11F90" w:rsidRPr="0089197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11F90">
        <w:rPr>
          <w:rFonts w:ascii="Times New Roman" w:hAnsi="Times New Roman" w:cs="Times New Roman"/>
          <w:kern w:val="0"/>
          <w:sz w:val="28"/>
          <w:szCs w:val="28"/>
          <w:lang w:val="en-US"/>
        </w:rPr>
        <w:t>ultimate</w:t>
      </w:r>
      <w:r w:rsidR="00B11F90" w:rsidRPr="00891970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8886F15" w14:textId="77777777" w:rsidR="00455F90" w:rsidRPr="00DF474D" w:rsidRDefault="00455F90" w:rsidP="000A1643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F50768E" w14:textId="251A6E58" w:rsidR="004D698E" w:rsidRDefault="00455F90" w:rsidP="0024068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 – Диаграмма вариантов использования</w:t>
      </w:r>
    </w:p>
    <w:p w14:paraId="565B31FD" w14:textId="22EB0C25" w:rsidR="00455F90" w:rsidRDefault="00455F90" w:rsidP="00455F90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ля авторизации на сайте использован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BE4AA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ecurity</w:t>
      </w:r>
      <w:r w:rsidRPr="00BE4AA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который позволяет разграничивать уровень доступа </w:t>
      </w:r>
      <w:r w:rsidR="00E02462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="00E02462" w:rsidRPr="00E0246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02462">
        <w:rPr>
          <w:rFonts w:ascii="Times New Roman" w:hAnsi="Times New Roman" w:cs="Times New Roman"/>
          <w:kern w:val="0"/>
          <w:sz w:val="28"/>
          <w:szCs w:val="28"/>
        </w:rPr>
        <w:t>помощью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ол</w:t>
      </w:r>
      <w:r w:rsidR="00E02462">
        <w:rPr>
          <w:rFonts w:ascii="Times New Roman" w:hAnsi="Times New Roman" w:cs="Times New Roman"/>
          <w:kern w:val="0"/>
          <w:sz w:val="28"/>
          <w:szCs w:val="28"/>
        </w:rPr>
        <w:t>ей</w:t>
      </w:r>
      <w:r>
        <w:rPr>
          <w:rFonts w:ascii="Times New Roman" w:hAnsi="Times New Roman" w:cs="Times New Roman"/>
          <w:kern w:val="0"/>
          <w:sz w:val="28"/>
          <w:szCs w:val="28"/>
        </w:rPr>
        <w:t>. В клиентской части реализованы три роли</w:t>
      </w:r>
      <w:r w:rsidRPr="00F645B1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</w:p>
    <w:p w14:paraId="3486D09B" w14:textId="77777777" w:rsidR="00455F90" w:rsidRPr="003A5253" w:rsidRDefault="00455F90" w:rsidP="003A525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5253">
        <w:rPr>
          <w:rFonts w:ascii="Times New Roman" w:hAnsi="Times New Roman" w:cs="Times New Roman"/>
          <w:kern w:val="0"/>
          <w:sz w:val="28"/>
          <w:szCs w:val="28"/>
        </w:rPr>
        <w:t xml:space="preserve">незарегистрированный пользователь, </w:t>
      </w:r>
    </w:p>
    <w:p w14:paraId="4558D0F4" w14:textId="77777777" w:rsidR="00455F90" w:rsidRPr="003A5253" w:rsidRDefault="00455F90" w:rsidP="003A525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5253">
        <w:rPr>
          <w:rFonts w:ascii="Times New Roman" w:hAnsi="Times New Roman" w:cs="Times New Roman"/>
          <w:kern w:val="0"/>
          <w:sz w:val="28"/>
          <w:szCs w:val="28"/>
        </w:rPr>
        <w:t xml:space="preserve">клиент и </w:t>
      </w:r>
    </w:p>
    <w:p w14:paraId="03037B6C" w14:textId="77777777" w:rsidR="00455F90" w:rsidRPr="003A5253" w:rsidRDefault="00455F90" w:rsidP="003A525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A5253">
        <w:rPr>
          <w:rFonts w:ascii="Times New Roman" w:hAnsi="Times New Roman" w:cs="Times New Roman"/>
          <w:kern w:val="0"/>
          <w:sz w:val="28"/>
          <w:szCs w:val="28"/>
        </w:rPr>
        <w:t>администратор.</w:t>
      </w:r>
    </w:p>
    <w:p w14:paraId="72054720" w14:textId="7DD20B7B" w:rsidR="00455F90" w:rsidRDefault="00455F90" w:rsidP="00455F90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Диаграмма вариантов использования представлена на слайде.</w:t>
      </w:r>
    </w:p>
    <w:p w14:paraId="0207E73C" w14:textId="77777777" w:rsidR="00455F90" w:rsidRDefault="00455F90" w:rsidP="0024068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308E6C0C" w14:textId="7D234EE4" w:rsidR="004D698E" w:rsidRPr="005E5DA2" w:rsidRDefault="00455F90" w:rsidP="005E5DA2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0</w:t>
      </w:r>
      <w:r w:rsidR="004D698E" w:rsidRPr="005E5DA2">
        <w:rPr>
          <w:rFonts w:ascii="Times New Roman" w:hAnsi="Times New Roman" w:cs="Times New Roman"/>
          <w:kern w:val="0"/>
          <w:sz w:val="28"/>
          <w:szCs w:val="28"/>
        </w:rPr>
        <w:t xml:space="preserve"> слайд – Функции серверной части</w:t>
      </w:r>
    </w:p>
    <w:p w14:paraId="386F7A48" w14:textId="086A1BE8" w:rsidR="000A1643" w:rsidRDefault="00D90CFE" w:rsidP="005E5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594D04">
        <w:rPr>
          <w:rFonts w:ascii="Times New Roman" w:hAnsi="Times New Roman" w:cs="Times New Roman"/>
          <w:sz w:val="28"/>
          <w:szCs w:val="28"/>
        </w:rPr>
        <w:t>серверная часть предлагает п</w:t>
      </w:r>
      <w:r w:rsidR="00440C54" w:rsidRPr="005E5DA2">
        <w:rPr>
          <w:rFonts w:ascii="Times New Roman" w:hAnsi="Times New Roman" w:cs="Times New Roman"/>
          <w:sz w:val="28"/>
          <w:szCs w:val="28"/>
        </w:rPr>
        <w:t xml:space="preserve">ользователю </w:t>
      </w:r>
      <w:r w:rsidR="00455F90">
        <w:rPr>
          <w:rFonts w:ascii="Times New Roman" w:hAnsi="Times New Roman" w:cs="Times New Roman"/>
          <w:sz w:val="28"/>
          <w:szCs w:val="28"/>
        </w:rPr>
        <w:t>и администратору</w:t>
      </w:r>
      <w:r w:rsidR="00455F90" w:rsidRPr="005E5DA2">
        <w:rPr>
          <w:rFonts w:ascii="Times New Roman" w:hAnsi="Times New Roman" w:cs="Times New Roman"/>
          <w:sz w:val="28"/>
          <w:szCs w:val="28"/>
        </w:rPr>
        <w:t xml:space="preserve"> </w:t>
      </w:r>
      <w:r w:rsidR="00440C54" w:rsidRPr="005E5DA2">
        <w:rPr>
          <w:rFonts w:ascii="Times New Roman" w:hAnsi="Times New Roman" w:cs="Times New Roman"/>
          <w:sz w:val="28"/>
          <w:szCs w:val="28"/>
        </w:rPr>
        <w:t xml:space="preserve">функционал, который </w:t>
      </w:r>
      <w:r w:rsidR="00455F90">
        <w:rPr>
          <w:rFonts w:ascii="Times New Roman" w:hAnsi="Times New Roman" w:cs="Times New Roman"/>
          <w:sz w:val="28"/>
          <w:szCs w:val="28"/>
        </w:rPr>
        <w:t>приведен на этом слай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D4315" w14:textId="77777777" w:rsidR="00455F90" w:rsidRPr="005E5DA2" w:rsidRDefault="00455F90" w:rsidP="005E5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46BF71" w14:textId="77777777" w:rsidR="00455F90" w:rsidRDefault="00455F90" w:rsidP="00455F90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1 слайд </w:t>
      </w:r>
      <w:r>
        <w:rPr>
          <w:rFonts w:ascii="Times New Roman" w:hAnsi="Times New Roman" w:cs="Times New Roman"/>
          <w:sz w:val="28"/>
          <w:szCs w:val="28"/>
        </w:rPr>
        <w:t>– Подсистема анализа продаж</w:t>
      </w:r>
    </w:p>
    <w:p w14:paraId="1F2B4F1C" w14:textId="02F20D42" w:rsidR="00455F90" w:rsidRPr="0095059C" w:rsidRDefault="007A05EA" w:rsidP="00455F90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891970">
        <w:rPr>
          <w:rFonts w:ascii="Times New Roman" w:hAnsi="Times New Roman" w:cs="Times New Roman"/>
          <w:sz w:val="28"/>
          <w:szCs w:val="28"/>
        </w:rPr>
        <w:t xml:space="preserve"> было</w:t>
      </w:r>
      <w:r w:rsidR="00610B40">
        <w:rPr>
          <w:rFonts w:ascii="Times New Roman" w:hAnsi="Times New Roman" w:cs="Times New Roman"/>
          <w:sz w:val="28"/>
          <w:szCs w:val="28"/>
        </w:rPr>
        <w:t xml:space="preserve"> решено реализовать</w:t>
      </w:r>
      <w:r w:rsidR="00455F90">
        <w:rPr>
          <w:rFonts w:ascii="Times New Roman" w:hAnsi="Times New Roman" w:cs="Times New Roman"/>
          <w:sz w:val="28"/>
          <w:szCs w:val="28"/>
        </w:rPr>
        <w:t xml:space="preserve"> </w:t>
      </w:r>
      <w:r w:rsidR="00610B40">
        <w:rPr>
          <w:rFonts w:ascii="Times New Roman" w:hAnsi="Times New Roman" w:cs="Times New Roman"/>
          <w:sz w:val="28"/>
          <w:szCs w:val="28"/>
        </w:rPr>
        <w:t>в интернет-магазине подсистему анализа продаж.</w:t>
      </w:r>
      <w:r w:rsidR="00455F90">
        <w:rPr>
          <w:rFonts w:ascii="Times New Roman" w:hAnsi="Times New Roman" w:cs="Times New Roman"/>
          <w:sz w:val="28"/>
          <w:szCs w:val="28"/>
        </w:rPr>
        <w:t xml:space="preserve"> </w:t>
      </w:r>
      <w:r w:rsidR="00610B40">
        <w:rPr>
          <w:rFonts w:ascii="Times New Roman" w:hAnsi="Times New Roman" w:cs="Times New Roman"/>
          <w:sz w:val="28"/>
          <w:szCs w:val="28"/>
        </w:rPr>
        <w:t>Она</w:t>
      </w:r>
      <w:r w:rsidR="00455F90">
        <w:rPr>
          <w:rFonts w:ascii="Times New Roman" w:hAnsi="Times New Roman" w:cs="Times New Roman"/>
          <w:sz w:val="28"/>
          <w:szCs w:val="28"/>
        </w:rPr>
        <w:t xml:space="preserve"> собирает информацию </w:t>
      </w:r>
      <w:r w:rsidR="00610B40">
        <w:rPr>
          <w:rFonts w:ascii="Times New Roman" w:hAnsi="Times New Roman" w:cs="Times New Roman"/>
          <w:sz w:val="28"/>
          <w:szCs w:val="28"/>
        </w:rPr>
        <w:t>о</w:t>
      </w:r>
      <w:r w:rsidR="00455F90" w:rsidRPr="0095059C">
        <w:rPr>
          <w:rFonts w:ascii="Times New Roman" w:hAnsi="Times New Roman" w:cs="Times New Roman"/>
          <w:sz w:val="28"/>
          <w:szCs w:val="28"/>
        </w:rPr>
        <w:t>:</w:t>
      </w:r>
    </w:p>
    <w:p w14:paraId="3C90E7FD" w14:textId="77777777" w:rsidR="00140A58" w:rsidRDefault="00455F90" w:rsidP="007A05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е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сещений</w:t>
      </w:r>
    </w:p>
    <w:p w14:paraId="059CE03F" w14:textId="45B81D08" w:rsidR="00455F90" w:rsidRDefault="00140A58" w:rsidP="007A05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455F90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купок 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дельных </w:t>
      </w:r>
      <w:r w:rsidR="00455F90"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варов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по категориям</w:t>
      </w:r>
      <w:r w:rsidR="00455F90"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7A52537" w14:textId="3A2263BB" w:rsidR="007A05EA" w:rsidRPr="007A05EA" w:rsidRDefault="007A05EA" w:rsidP="007A05E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ые популярные товары и категории</w:t>
      </w:r>
      <w:r w:rsidRPr="007A05EA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7E6B47B" w14:textId="5FF4BB3A" w:rsidR="00455F90" w:rsidRPr="00E25902" w:rsidRDefault="00455F90" w:rsidP="00610B4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й стоимости корзины и других показателях, которые приведены на слайде</w:t>
      </w:r>
    </w:p>
    <w:p w14:paraId="7C278B5D" w14:textId="548BDB2C" w:rsidR="000A1643" w:rsidRDefault="00610B4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Эти данные используются для построения графиков и формирования отчетов, приведенных на этом слайде.</w:t>
      </w:r>
    </w:p>
    <w:p w14:paraId="336BFB00" w14:textId="77777777" w:rsidR="00610B40" w:rsidRDefault="00610B4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C648B92" w14:textId="298586F9" w:rsidR="00A93D19" w:rsidRDefault="004D698E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2-16</w:t>
      </w:r>
      <w:r w:rsidR="00750B0B">
        <w:rPr>
          <w:rFonts w:ascii="Times New Roman" w:hAnsi="Times New Roman" w:cs="Times New Roman"/>
          <w:kern w:val="0"/>
          <w:sz w:val="28"/>
          <w:szCs w:val="28"/>
        </w:rPr>
        <w:t xml:space="preserve"> слайд Клиентская часть</w:t>
      </w:r>
    </w:p>
    <w:p w14:paraId="75739489" w14:textId="6E165017" w:rsidR="00657C28" w:rsidRDefault="00750B0B" w:rsidP="00657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</w:t>
      </w:r>
      <w:r w:rsidR="00A82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A82F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полнена при помощи языков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455C99">
        <w:rPr>
          <w:rFonts w:ascii="Times New Roman" w:hAnsi="Times New Roman" w:cs="Times New Roman"/>
          <w:sz w:val="28"/>
          <w:szCs w:val="28"/>
        </w:rPr>
        <w:t xml:space="preserve"> 4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 w:rsidR="0060687F">
        <w:rPr>
          <w:rFonts w:ascii="Times New Roman" w:hAnsi="Times New Roman" w:cs="Times New Roman"/>
          <w:sz w:val="28"/>
          <w:szCs w:val="28"/>
        </w:rPr>
        <w:t xml:space="preserve"> Экранные формы представлены на </w:t>
      </w:r>
      <w:r w:rsidR="00455C99">
        <w:rPr>
          <w:rFonts w:ascii="Times New Roman" w:hAnsi="Times New Roman" w:cs="Times New Roman"/>
          <w:sz w:val="28"/>
          <w:szCs w:val="28"/>
        </w:rPr>
        <w:t xml:space="preserve">этом и следующих </w:t>
      </w:r>
      <w:r w:rsidR="0060687F">
        <w:rPr>
          <w:rFonts w:ascii="Times New Roman" w:hAnsi="Times New Roman" w:cs="Times New Roman"/>
          <w:sz w:val="28"/>
          <w:szCs w:val="28"/>
        </w:rPr>
        <w:t>слайдах</w:t>
      </w:r>
      <w:r w:rsidR="00CD50E0">
        <w:rPr>
          <w:rFonts w:ascii="Times New Roman" w:hAnsi="Times New Roman" w:cs="Times New Roman"/>
          <w:sz w:val="28"/>
          <w:szCs w:val="28"/>
        </w:rPr>
        <w:t>.</w:t>
      </w:r>
      <w:r w:rsidR="00715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A882D" w14:textId="77777777" w:rsidR="00657C28" w:rsidRDefault="00657C28" w:rsidP="00657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F9B7D" w14:textId="6B4A1C3C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</w:t>
      </w:r>
    </w:p>
    <w:p w14:paraId="2C808A71" w14:textId="04C7A9E3" w:rsidR="00664647" w:rsidRDefault="00A13E2B" w:rsidP="00D10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форма экрана аутентификации и регистрации.</w:t>
      </w:r>
    </w:p>
    <w:p w14:paraId="7FC436F5" w14:textId="0A279B61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14:paraId="2BC4526B" w14:textId="0FC7F326" w:rsidR="00664647" w:rsidRDefault="00455C99" w:rsidP="00D10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веден фрагмент каталога продуктов</w:t>
      </w:r>
      <w:r w:rsidR="00715A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592BD" w14:textId="57130587" w:rsidR="00746C11" w:rsidRDefault="00A13E2B" w:rsidP="00D10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  <w:r w:rsidR="00455C99">
        <w:rPr>
          <w:rFonts w:ascii="Times New Roman" w:hAnsi="Times New Roman" w:cs="Times New Roman"/>
          <w:sz w:val="28"/>
          <w:szCs w:val="28"/>
        </w:rPr>
        <w:t xml:space="preserve"> Это - страница с детальной информацией о продукте</w:t>
      </w:r>
    </w:p>
    <w:p w14:paraId="28BED72C" w14:textId="6243B024" w:rsidR="00A552FA" w:rsidRDefault="0060687F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552FA">
        <w:rPr>
          <w:rFonts w:ascii="Times New Roman" w:hAnsi="Times New Roman" w:cs="Times New Roman"/>
          <w:kern w:val="0"/>
          <w:sz w:val="28"/>
          <w:szCs w:val="28"/>
        </w:rPr>
        <w:t xml:space="preserve">16 </w:t>
      </w:r>
      <w:r w:rsidR="00F66C6D">
        <w:rPr>
          <w:rFonts w:ascii="Times New Roman" w:hAnsi="Times New Roman" w:cs="Times New Roman"/>
          <w:kern w:val="0"/>
          <w:sz w:val="28"/>
          <w:szCs w:val="28"/>
        </w:rPr>
        <w:t>слайд</w:t>
      </w:r>
      <w:r w:rsidR="00883668">
        <w:rPr>
          <w:rFonts w:ascii="Times New Roman" w:hAnsi="Times New Roman" w:cs="Times New Roman"/>
          <w:kern w:val="0"/>
          <w:sz w:val="28"/>
          <w:szCs w:val="28"/>
        </w:rPr>
        <w:t xml:space="preserve"> Здесь приведена корзина пользователя.</w:t>
      </w:r>
    </w:p>
    <w:p w14:paraId="5F0EEF4D" w14:textId="1566CD14" w:rsidR="0060687F" w:rsidRDefault="004D698E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7</w:t>
      </w:r>
      <w:r w:rsidR="0060687F">
        <w:rPr>
          <w:rFonts w:ascii="Times New Roman" w:hAnsi="Times New Roman" w:cs="Times New Roman"/>
          <w:kern w:val="0"/>
          <w:sz w:val="28"/>
          <w:szCs w:val="28"/>
        </w:rPr>
        <w:t xml:space="preserve"> слайд Результаты работы</w:t>
      </w:r>
      <w:r w:rsidR="00883668">
        <w:rPr>
          <w:rFonts w:ascii="Times New Roman" w:hAnsi="Times New Roman" w:cs="Times New Roman"/>
          <w:kern w:val="0"/>
          <w:sz w:val="28"/>
          <w:szCs w:val="28"/>
        </w:rPr>
        <w:t xml:space="preserve"> перечислены на этом слайде.</w:t>
      </w:r>
    </w:p>
    <w:p w14:paraId="3605526D" w14:textId="77777777" w:rsidR="00ED5FC4" w:rsidRDefault="0060687F" w:rsidP="00ED5FC4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4D698E">
        <w:rPr>
          <w:rFonts w:ascii="Times New Roman" w:hAnsi="Times New Roman" w:cs="Times New Roman"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C3C84">
        <w:rPr>
          <w:rFonts w:ascii="Times New Roman" w:hAnsi="Times New Roman" w:cs="Times New Roman"/>
          <w:kern w:val="0"/>
          <w:sz w:val="28"/>
          <w:szCs w:val="28"/>
        </w:rPr>
        <w:t>слайд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D3C12C2" w14:textId="533F1494" w:rsidR="00ED5FC4" w:rsidRPr="00ED5FC4" w:rsidRDefault="00ED5FC4" w:rsidP="00ED5FC4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5FC4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В </w:t>
      </w:r>
      <w:proofErr w:type="spellStart"/>
      <w:r w:rsidRPr="00ED5FC4">
        <w:rPr>
          <w:rFonts w:ascii="Times New Roman" w:hAnsi="Times New Roman" w:cs="Times New Roman"/>
          <w:kern w:val="0"/>
          <w:sz w:val="28"/>
          <w:szCs w:val="28"/>
        </w:rPr>
        <w:t>вкр</w:t>
      </w:r>
      <w:proofErr w:type="spellEnd"/>
      <w:r w:rsidRPr="00ED5FC4">
        <w:rPr>
          <w:rFonts w:ascii="Times New Roman" w:hAnsi="Times New Roman" w:cs="Times New Roman"/>
          <w:kern w:val="0"/>
          <w:sz w:val="28"/>
          <w:szCs w:val="28"/>
        </w:rPr>
        <w:t xml:space="preserve"> приведено экономическое обоснование проекта и рассмотрены безопасности жизнедеятельности при работе за компьютером. Поставленная задача решена полностью.</w:t>
      </w:r>
    </w:p>
    <w:p w14:paraId="1AE4A2A4" w14:textId="04A89A96" w:rsidR="00455F90" w:rsidRDefault="00ED5FC4" w:rsidP="00ED5FC4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D5FC4">
        <w:rPr>
          <w:rFonts w:ascii="Times New Roman" w:hAnsi="Times New Roman" w:cs="Times New Roman"/>
          <w:kern w:val="0"/>
          <w:sz w:val="28"/>
          <w:szCs w:val="28"/>
        </w:rPr>
        <w:t>Доклад окончен спасибо за внимание</w:t>
      </w:r>
    </w:p>
    <w:p w14:paraId="499F6C78" w14:textId="77777777" w:rsidR="00455F90" w:rsidRPr="0060687F" w:rsidRDefault="00455F9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sectPr w:rsidR="00455F90" w:rsidRPr="0060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24000D"/>
    <w:multiLevelType w:val="hybridMultilevel"/>
    <w:tmpl w:val="6554B60A"/>
    <w:lvl w:ilvl="0" w:tplc="D69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3F0"/>
    <w:multiLevelType w:val="hybridMultilevel"/>
    <w:tmpl w:val="61A443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792E34"/>
    <w:multiLevelType w:val="hybridMultilevel"/>
    <w:tmpl w:val="7FC64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E53E25"/>
    <w:multiLevelType w:val="hybridMultilevel"/>
    <w:tmpl w:val="ACC8FEA8"/>
    <w:lvl w:ilvl="0" w:tplc="DAB4A3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4027B"/>
    <w:multiLevelType w:val="hybridMultilevel"/>
    <w:tmpl w:val="9ACAC75E"/>
    <w:lvl w:ilvl="0" w:tplc="DAB4A3D6">
      <w:start w:val="1"/>
      <w:numFmt w:val="decimal"/>
      <w:lvlText w:val="%1)"/>
      <w:lvlJc w:val="righ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EFF7AE8"/>
    <w:multiLevelType w:val="hybridMultilevel"/>
    <w:tmpl w:val="EDBAA47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23B1D5D"/>
    <w:multiLevelType w:val="hybridMultilevel"/>
    <w:tmpl w:val="3B1047C4"/>
    <w:lvl w:ilvl="0" w:tplc="D6925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5760689"/>
    <w:multiLevelType w:val="hybridMultilevel"/>
    <w:tmpl w:val="A8CC42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8651B1"/>
    <w:multiLevelType w:val="hybridMultilevel"/>
    <w:tmpl w:val="99A4BD9E"/>
    <w:lvl w:ilvl="0" w:tplc="E1A65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48E7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72F0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AA9E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3E3F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6CFC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4E11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485C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8CFD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6D77371"/>
    <w:multiLevelType w:val="hybridMultilevel"/>
    <w:tmpl w:val="2A4049E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39852923">
    <w:abstractNumId w:val="15"/>
  </w:num>
  <w:num w:numId="2" w16cid:durableId="2135587923">
    <w:abstractNumId w:val="1"/>
  </w:num>
  <w:num w:numId="3" w16cid:durableId="1653833148">
    <w:abstractNumId w:val="3"/>
  </w:num>
  <w:num w:numId="4" w16cid:durableId="1348404991">
    <w:abstractNumId w:val="6"/>
  </w:num>
  <w:num w:numId="5" w16cid:durableId="1990161356">
    <w:abstractNumId w:val="0"/>
  </w:num>
  <w:num w:numId="6" w16cid:durableId="1460294049">
    <w:abstractNumId w:val="18"/>
  </w:num>
  <w:num w:numId="7" w16cid:durableId="1418093108">
    <w:abstractNumId w:val="8"/>
  </w:num>
  <w:num w:numId="8" w16cid:durableId="1932661723">
    <w:abstractNumId w:val="17"/>
  </w:num>
  <w:num w:numId="9" w16cid:durableId="951282990">
    <w:abstractNumId w:val="16"/>
  </w:num>
  <w:num w:numId="10" w16cid:durableId="1522167021">
    <w:abstractNumId w:val="20"/>
  </w:num>
  <w:num w:numId="11" w16cid:durableId="1044208078">
    <w:abstractNumId w:val="10"/>
  </w:num>
  <w:num w:numId="12" w16cid:durableId="1650094660">
    <w:abstractNumId w:val="12"/>
  </w:num>
  <w:num w:numId="13" w16cid:durableId="1979607090">
    <w:abstractNumId w:val="4"/>
  </w:num>
  <w:num w:numId="14" w16cid:durableId="278730922">
    <w:abstractNumId w:val="7"/>
  </w:num>
  <w:num w:numId="15" w16cid:durableId="332999005">
    <w:abstractNumId w:val="5"/>
  </w:num>
  <w:num w:numId="16" w16cid:durableId="1823504344">
    <w:abstractNumId w:val="14"/>
  </w:num>
  <w:num w:numId="17" w16cid:durableId="484326064">
    <w:abstractNumId w:val="9"/>
  </w:num>
  <w:num w:numId="18" w16cid:durableId="1267738954">
    <w:abstractNumId w:val="2"/>
  </w:num>
  <w:num w:numId="19" w16cid:durableId="840856788">
    <w:abstractNumId w:val="11"/>
  </w:num>
  <w:num w:numId="20" w16cid:durableId="15927888">
    <w:abstractNumId w:val="19"/>
  </w:num>
  <w:num w:numId="21" w16cid:durableId="1209803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6E"/>
    <w:rsid w:val="00023793"/>
    <w:rsid w:val="000318FF"/>
    <w:rsid w:val="000532A2"/>
    <w:rsid w:val="000615B1"/>
    <w:rsid w:val="000619CE"/>
    <w:rsid w:val="000742F5"/>
    <w:rsid w:val="00095007"/>
    <w:rsid w:val="000A1643"/>
    <w:rsid w:val="000D6455"/>
    <w:rsid w:val="000E1695"/>
    <w:rsid w:val="000E2FC4"/>
    <w:rsid w:val="0010534A"/>
    <w:rsid w:val="00127028"/>
    <w:rsid w:val="00140A58"/>
    <w:rsid w:val="00151628"/>
    <w:rsid w:val="00165D81"/>
    <w:rsid w:val="00183456"/>
    <w:rsid w:val="00185092"/>
    <w:rsid w:val="001B3211"/>
    <w:rsid w:val="001D418B"/>
    <w:rsid w:val="001E0041"/>
    <w:rsid w:val="001E2BFA"/>
    <w:rsid w:val="001E3A8B"/>
    <w:rsid w:val="00203246"/>
    <w:rsid w:val="00203E5B"/>
    <w:rsid w:val="002131E6"/>
    <w:rsid w:val="00231532"/>
    <w:rsid w:val="0024068A"/>
    <w:rsid w:val="00255DC4"/>
    <w:rsid w:val="00256614"/>
    <w:rsid w:val="0026635F"/>
    <w:rsid w:val="00282C6A"/>
    <w:rsid w:val="002A5620"/>
    <w:rsid w:val="002B14B5"/>
    <w:rsid w:val="002C0F3B"/>
    <w:rsid w:val="002C583A"/>
    <w:rsid w:val="002E5586"/>
    <w:rsid w:val="002F0ECD"/>
    <w:rsid w:val="002F1870"/>
    <w:rsid w:val="002F7D2F"/>
    <w:rsid w:val="0030522F"/>
    <w:rsid w:val="00335D96"/>
    <w:rsid w:val="003421A7"/>
    <w:rsid w:val="003619EE"/>
    <w:rsid w:val="00387826"/>
    <w:rsid w:val="00390051"/>
    <w:rsid w:val="003947AB"/>
    <w:rsid w:val="003A5253"/>
    <w:rsid w:val="003F1E3E"/>
    <w:rsid w:val="00431F25"/>
    <w:rsid w:val="00440C54"/>
    <w:rsid w:val="00447238"/>
    <w:rsid w:val="00455C99"/>
    <w:rsid w:val="00455F90"/>
    <w:rsid w:val="00465CE4"/>
    <w:rsid w:val="0048516D"/>
    <w:rsid w:val="00486127"/>
    <w:rsid w:val="00492431"/>
    <w:rsid w:val="004B2E37"/>
    <w:rsid w:val="004B5B56"/>
    <w:rsid w:val="004C23B7"/>
    <w:rsid w:val="004D698E"/>
    <w:rsid w:val="004E40F1"/>
    <w:rsid w:val="004F0781"/>
    <w:rsid w:val="004F438E"/>
    <w:rsid w:val="0050641C"/>
    <w:rsid w:val="005165B0"/>
    <w:rsid w:val="005241D7"/>
    <w:rsid w:val="005624CD"/>
    <w:rsid w:val="00567EBE"/>
    <w:rsid w:val="00573538"/>
    <w:rsid w:val="00594D04"/>
    <w:rsid w:val="005A6E78"/>
    <w:rsid w:val="005B7632"/>
    <w:rsid w:val="005D2844"/>
    <w:rsid w:val="005E5DA2"/>
    <w:rsid w:val="0060687F"/>
    <w:rsid w:val="00610B40"/>
    <w:rsid w:val="00613344"/>
    <w:rsid w:val="00622A27"/>
    <w:rsid w:val="00657C28"/>
    <w:rsid w:val="00664647"/>
    <w:rsid w:val="00673BC3"/>
    <w:rsid w:val="00693185"/>
    <w:rsid w:val="006A5744"/>
    <w:rsid w:val="006D0DEB"/>
    <w:rsid w:val="006D756F"/>
    <w:rsid w:val="006E7E91"/>
    <w:rsid w:val="006F5304"/>
    <w:rsid w:val="006F71C8"/>
    <w:rsid w:val="00707014"/>
    <w:rsid w:val="00715AD8"/>
    <w:rsid w:val="007326FD"/>
    <w:rsid w:val="00734238"/>
    <w:rsid w:val="00746C11"/>
    <w:rsid w:val="00750B0B"/>
    <w:rsid w:val="00793811"/>
    <w:rsid w:val="007A05EA"/>
    <w:rsid w:val="007B7A2F"/>
    <w:rsid w:val="007B7E2C"/>
    <w:rsid w:val="007C0E65"/>
    <w:rsid w:val="007D1959"/>
    <w:rsid w:val="00802387"/>
    <w:rsid w:val="00812379"/>
    <w:rsid w:val="00813237"/>
    <w:rsid w:val="0081444D"/>
    <w:rsid w:val="0082339C"/>
    <w:rsid w:val="0083357A"/>
    <w:rsid w:val="00850F6E"/>
    <w:rsid w:val="00851B68"/>
    <w:rsid w:val="00855496"/>
    <w:rsid w:val="00865D60"/>
    <w:rsid w:val="00883668"/>
    <w:rsid w:val="00887029"/>
    <w:rsid w:val="00891970"/>
    <w:rsid w:val="00894152"/>
    <w:rsid w:val="008C0D9D"/>
    <w:rsid w:val="008D403B"/>
    <w:rsid w:val="008F01FE"/>
    <w:rsid w:val="008F6D1E"/>
    <w:rsid w:val="00905C5E"/>
    <w:rsid w:val="00912558"/>
    <w:rsid w:val="00942B85"/>
    <w:rsid w:val="0095059C"/>
    <w:rsid w:val="00986BD2"/>
    <w:rsid w:val="009A2149"/>
    <w:rsid w:val="009B393C"/>
    <w:rsid w:val="009F6F00"/>
    <w:rsid w:val="00A13E2B"/>
    <w:rsid w:val="00A30751"/>
    <w:rsid w:val="00A552FA"/>
    <w:rsid w:val="00A60CAC"/>
    <w:rsid w:val="00A82FB3"/>
    <w:rsid w:val="00A86370"/>
    <w:rsid w:val="00A91A5D"/>
    <w:rsid w:val="00A93D19"/>
    <w:rsid w:val="00B11F90"/>
    <w:rsid w:val="00B12BEF"/>
    <w:rsid w:val="00B30F20"/>
    <w:rsid w:val="00B63986"/>
    <w:rsid w:val="00B6631A"/>
    <w:rsid w:val="00BC3555"/>
    <w:rsid w:val="00BD3BA7"/>
    <w:rsid w:val="00BE4AA4"/>
    <w:rsid w:val="00BF0D58"/>
    <w:rsid w:val="00BF2DA4"/>
    <w:rsid w:val="00BF378D"/>
    <w:rsid w:val="00C05385"/>
    <w:rsid w:val="00C1005E"/>
    <w:rsid w:val="00C110E6"/>
    <w:rsid w:val="00C3469D"/>
    <w:rsid w:val="00C65C26"/>
    <w:rsid w:val="00C865BF"/>
    <w:rsid w:val="00C93DB8"/>
    <w:rsid w:val="00CC1FE1"/>
    <w:rsid w:val="00CC3C84"/>
    <w:rsid w:val="00CD057E"/>
    <w:rsid w:val="00CD50E0"/>
    <w:rsid w:val="00CF3F76"/>
    <w:rsid w:val="00CF7FDD"/>
    <w:rsid w:val="00D10429"/>
    <w:rsid w:val="00D36C1C"/>
    <w:rsid w:val="00D44D1D"/>
    <w:rsid w:val="00D90CFE"/>
    <w:rsid w:val="00D94F2B"/>
    <w:rsid w:val="00D95C21"/>
    <w:rsid w:val="00DA0450"/>
    <w:rsid w:val="00DC4824"/>
    <w:rsid w:val="00DE34F2"/>
    <w:rsid w:val="00DF474D"/>
    <w:rsid w:val="00DF557F"/>
    <w:rsid w:val="00E02462"/>
    <w:rsid w:val="00E056E4"/>
    <w:rsid w:val="00E637E0"/>
    <w:rsid w:val="00E6533E"/>
    <w:rsid w:val="00E93E3F"/>
    <w:rsid w:val="00EB10C0"/>
    <w:rsid w:val="00ED0A94"/>
    <w:rsid w:val="00ED0E65"/>
    <w:rsid w:val="00ED5FC4"/>
    <w:rsid w:val="00EF35ED"/>
    <w:rsid w:val="00F139D7"/>
    <w:rsid w:val="00F35BF7"/>
    <w:rsid w:val="00F645B1"/>
    <w:rsid w:val="00F66C6D"/>
    <w:rsid w:val="00F862CF"/>
    <w:rsid w:val="00FA1061"/>
    <w:rsid w:val="00FB10A3"/>
    <w:rsid w:val="00FB1EE9"/>
    <w:rsid w:val="00FE38E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80A3"/>
  <w15:chartTrackingRefBased/>
  <w15:docId w15:val="{BE26980E-A6C9-4EA3-B73F-AC97C78D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A2F"/>
    <w:pPr>
      <w:spacing w:after="30" w:line="240" w:lineRule="auto"/>
      <w:ind w:left="720"/>
      <w:contextualSpacing/>
    </w:pPr>
    <w:rPr>
      <w14:ligatures w14:val="none"/>
    </w:rPr>
  </w:style>
  <w:style w:type="character" w:styleId="a4">
    <w:name w:val="Strong"/>
    <w:basedOn w:val="a0"/>
    <w:uiPriority w:val="22"/>
    <w:qFormat/>
    <w:rsid w:val="00C3469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032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32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32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32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32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10">
          <w:marLeft w:val="547"/>
          <w:marRight w:val="0"/>
          <w:marTop w:val="2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687B74-1BC9-48FA-A64E-0D731926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</dc:creator>
  <cp:keywords/>
  <dc:description/>
  <cp:lastModifiedBy>Kork</cp:lastModifiedBy>
  <cp:revision>40</cp:revision>
  <dcterms:created xsi:type="dcterms:W3CDTF">2023-06-09T16:14:00Z</dcterms:created>
  <dcterms:modified xsi:type="dcterms:W3CDTF">2023-06-26T13:23:00Z</dcterms:modified>
</cp:coreProperties>
</file>